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60570" w:rsidRPr="003E2263" w:rsidTr="00806AD2">
        <w:tc>
          <w:tcPr>
            <w:tcW w:w="4785" w:type="dxa"/>
          </w:tcPr>
          <w:p w:rsidR="00160570" w:rsidRPr="003E2263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70AA9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 xml:space="preserve">Начальник  ОГИБДД </w:t>
            </w:r>
          </w:p>
          <w:p w:rsidR="00160570" w:rsidRPr="003E2263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УМВД</w:t>
            </w:r>
            <w:r w:rsidR="00170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263">
              <w:rPr>
                <w:rFonts w:ascii="Times New Roman" w:hAnsi="Times New Roman"/>
                <w:sz w:val="28"/>
                <w:szCs w:val="28"/>
              </w:rPr>
              <w:t>РФ по городу Уфе</w:t>
            </w:r>
          </w:p>
          <w:p w:rsidR="00160570" w:rsidRPr="003E2263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подполковник полиции</w:t>
            </w:r>
          </w:p>
          <w:p w:rsidR="00160570" w:rsidRPr="003E2263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70" w:rsidRPr="003E2263" w:rsidRDefault="00160570" w:rsidP="004676F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__________И.З. Садыков</w:t>
            </w:r>
          </w:p>
          <w:p w:rsidR="00160570" w:rsidRPr="003E2263" w:rsidRDefault="00160570" w:rsidP="004C4AB5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«____»_________________201</w:t>
            </w:r>
            <w:r w:rsidR="004C4AB5">
              <w:rPr>
                <w:rFonts w:ascii="Times New Roman" w:hAnsi="Times New Roman"/>
                <w:sz w:val="28"/>
                <w:szCs w:val="28"/>
              </w:rPr>
              <w:t>6</w:t>
            </w:r>
            <w:r w:rsidRPr="003E22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4" w:type="dxa"/>
          </w:tcPr>
          <w:p w:rsidR="00160570" w:rsidRPr="003E2263" w:rsidRDefault="00160570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3E226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60570" w:rsidRDefault="00160570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АДОУ </w:t>
            </w:r>
          </w:p>
          <w:p w:rsidR="00170AA9" w:rsidRDefault="00160570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53</w:t>
            </w:r>
          </w:p>
          <w:p w:rsidR="00170AA9" w:rsidRDefault="00160570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160570" w:rsidRDefault="00170AA9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160570" w:rsidRDefault="00160570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С.Ю. Степанова</w:t>
            </w:r>
          </w:p>
          <w:p w:rsidR="00160570" w:rsidRPr="003E2263" w:rsidRDefault="004C4AB5" w:rsidP="00806AD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16</w:t>
            </w:r>
            <w:r w:rsidR="0016057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570" w:rsidRPr="003E2263" w:rsidTr="00806AD2">
        <w:trPr>
          <w:trHeight w:val="1982"/>
        </w:trPr>
        <w:tc>
          <w:tcPr>
            <w:tcW w:w="4785" w:type="dxa"/>
          </w:tcPr>
          <w:p w:rsidR="00160570" w:rsidRPr="003E2263" w:rsidRDefault="00160570" w:rsidP="00806AD2">
            <w:pPr>
              <w:tabs>
                <w:tab w:val="left" w:pos="368"/>
                <w:tab w:val="left" w:pos="7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160570" w:rsidRPr="003E2263" w:rsidRDefault="00160570" w:rsidP="00806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A3D" w:rsidRDefault="006E1A3D" w:rsidP="006E1A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0570" w:rsidRPr="00291B9F" w:rsidRDefault="00160570" w:rsidP="006E1A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70AA9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профилакти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-транспортного травматизма</w:t>
      </w:r>
    </w:p>
    <w:p w:rsidR="006E1A3D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A9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DD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 53 </w:t>
      </w:r>
      <w:r w:rsidR="00170AA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F4DD4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6E1A3D" w:rsidRPr="005F4DD4" w:rsidRDefault="006E1A3D" w:rsidP="006E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DD4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6E1A3D" w:rsidRDefault="004C4AB5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6E1A3D" w:rsidRPr="005F4DD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E1A3D" w:rsidRPr="005F4DD4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570" w:rsidRDefault="00160570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570" w:rsidRDefault="00160570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098" w:rsidRDefault="000A0098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Default="006E1A3D" w:rsidP="006E1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A3D" w:rsidRPr="00160570" w:rsidRDefault="004C4AB5" w:rsidP="00160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- 2016</w:t>
      </w:r>
    </w:p>
    <w:p w:rsidR="00CC6AA2" w:rsidRPr="00482678" w:rsidRDefault="00CC6AA2" w:rsidP="00482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2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 </w:t>
      </w:r>
      <w:r w:rsidRPr="00CC6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абота с детьми»</w:t>
      </w:r>
    </w:p>
    <w:p w:rsidR="004C4AB5" w:rsidRPr="00CC6AA2" w:rsidRDefault="004C4AB5" w:rsidP="00482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6"/>
        <w:gridCol w:w="1176"/>
        <w:gridCol w:w="1933"/>
      </w:tblGrid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2678" w:rsidRPr="00CC6AA2" w:rsidTr="000165B9">
        <w:trPr>
          <w:trHeight w:val="2771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Тема: «Знакомство с улицей» 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(что есть на улице, какая она, тротуар и проезжая часть, подземный и надземный переход)</w:t>
            </w:r>
          </w:p>
          <w:p w:rsidR="00CC6AA2" w:rsidRPr="00CC6AA2" w:rsidRDefault="00CC6AA2" w:rsidP="0048267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 по правилам дорожного движения.</w:t>
            </w:r>
          </w:p>
          <w:p w:rsidR="00CC6AA2" w:rsidRPr="00CC6AA2" w:rsidRDefault="00CC6AA2" w:rsidP="004826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улка по улице города,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0165B9" w:rsidP="004826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лайд-шоу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ям о правилах дорожного движения».</w:t>
            </w:r>
          </w:p>
          <w:p w:rsidR="00CC6AA2" w:rsidRPr="00CC6AA2" w:rsidRDefault="000165B9" w:rsidP="00482678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нь ГИБДД»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vAlign w:val="center"/>
            <w:hideMark/>
          </w:tcPr>
          <w:p w:rsidR="000165B9" w:rsidRDefault="000165B9" w:rsidP="0001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C6AA2" w:rsidRPr="00CC6AA2" w:rsidRDefault="00CC6AA2" w:rsidP="0001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Тема: «Знакомство с улицей» </w:t>
            </w:r>
          </w:p>
          <w:p w:rsidR="00CC6AA2" w:rsidRPr="00CC6AA2" w:rsidRDefault="00AC38B2" w:rsidP="0048267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Детям о правилах дорожного движения» (совместно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 МБОУ СОШ № 119)</w:t>
            </w:r>
          </w:p>
          <w:p w:rsidR="00CC6AA2" w:rsidRPr="00CC6AA2" w:rsidRDefault="000165B9" w:rsidP="004826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Транспорт бывает разный»</w:t>
            </w:r>
          </w:p>
          <w:p w:rsidR="00CC6AA2" w:rsidRPr="00CC6AA2" w:rsidRDefault="00CC6AA2" w:rsidP="004826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е города»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AB5" w:rsidRDefault="00CC6AA2" w:rsidP="004C4AB5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знавательной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на тему «</w:t>
            </w:r>
            <w:r w:rsidR="0001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 дети</w:t>
            </w:r>
            <w:r w:rsidR="004C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4AB5" w:rsidRPr="004C4AB5" w:rsidRDefault="004C4AB5" w:rsidP="004C4AB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0" w:type="auto"/>
            <w:vAlign w:val="center"/>
            <w:hideMark/>
          </w:tcPr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E06E13" w:rsidRDefault="00E06E13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C6AA2" w:rsidRPr="00CC6AA2" w:rsidRDefault="00CC6AA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8807F5">
        <w:trPr>
          <w:trHeight w:val="3390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</w:t>
            </w:r>
            <w:r w:rsidR="000165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равила перекрестка»</w:t>
            </w:r>
          </w:p>
          <w:p w:rsidR="00CC6AA2" w:rsidRPr="00CC6AA2" w:rsidRDefault="00CC6AA2" w:rsidP="004826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макета светофора, </w:t>
            </w:r>
            <w:r w:rsidR="0094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 о назначении светофора.</w:t>
            </w:r>
          </w:p>
          <w:p w:rsidR="00CC6AA2" w:rsidRPr="00CC6AA2" w:rsidRDefault="00941C64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фильма «Азбука безопасности» (отряд ЮИД, учащиеся МБОУ СОШ № 119)</w:t>
            </w:r>
          </w:p>
          <w:p w:rsidR="00CC6AA2" w:rsidRPr="00CC6AA2" w:rsidRDefault="00CC6AA2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 «</w:t>
            </w:r>
            <w:r w:rsidR="0094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зеленый говорит - пешеходам путь открыт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Default="00CC6AA2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Собери светофор», «Машины и светофор», «Укрась улицу» и др.</w:t>
            </w:r>
          </w:p>
          <w:p w:rsidR="00941C64" w:rsidRPr="00CC6AA2" w:rsidRDefault="00941C64" w:rsidP="004826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светофора (конструирование из бумаги)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C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– пешеходы».</w:t>
            </w:r>
          </w:p>
          <w:p w:rsidR="00CC6AA2" w:rsidRDefault="00CC6AA2" w:rsidP="004C4A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нспектором ГИБДД </w:t>
            </w:r>
            <w:r w:rsidRPr="00CC6A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ссказ о правилах перехода улиц, дорог)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AB5" w:rsidRPr="00CC6AA2" w:rsidRDefault="004C4AB5" w:rsidP="004C4A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етоотражающие элементы»</w:t>
            </w:r>
          </w:p>
          <w:p w:rsidR="00CC6AA2" w:rsidRPr="00CC6AA2" w:rsidRDefault="00941C64" w:rsidP="004C4A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Уроки Светофора» (отряд ЮИД, учащиеся МБОУ СОШ № 119)</w:t>
            </w:r>
          </w:p>
          <w:p w:rsidR="00CC6AA2" w:rsidRPr="00CC6AA2" w:rsidRDefault="00CC6AA2" w:rsidP="004C4A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ы и водител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Default="00FF66D7" w:rsidP="004C4A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видеофиль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в стране ПДД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4AB5" w:rsidRPr="00CC6AA2" w:rsidRDefault="004C4AB5" w:rsidP="004C4AB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воспитатели 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678" w:rsidRPr="00CC6AA2" w:rsidTr="004C4AB5">
        <w:trPr>
          <w:trHeight w:val="525"/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C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– пассажиры»</w:t>
            </w:r>
          </w:p>
          <w:p w:rsidR="00CC6AA2" w:rsidRPr="00CC6AA2" w:rsidRDefault="00CC6AA2" w:rsidP="004C4A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6AA2" w:rsidRPr="00CC6AA2" w:rsidRDefault="00FF66D7" w:rsidP="004C4A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на остановку (наблюдение за пассажирами)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FF66D7" w:rsidP="004C4A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тивного материала о городском транспорте</w:t>
            </w:r>
          </w:p>
          <w:p w:rsidR="004C4AB5" w:rsidRPr="004C4AB5" w:rsidRDefault="00FF66D7" w:rsidP="004C4A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A334B" w:rsidRPr="00CC6AA2" w:rsidRDefault="00FA334B" w:rsidP="004C4A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с детьми «Автомобильное кресло – гарантия безопасности»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FF66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0" w:type="auto"/>
            <w:vAlign w:val="center"/>
            <w:hideMark/>
          </w:tcPr>
          <w:p w:rsidR="00CC6AA2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F66D7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FF66D7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F66D7" w:rsidRPr="00CC6AA2" w:rsidRDefault="00FF66D7" w:rsidP="00FF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Тема: «</w:t>
            </w:r>
            <w:r w:rsidR="00FF66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Игры на улице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CC6AA2" w:rsidRPr="00CC6AA2" w:rsidRDefault="00CC6AA2" w:rsidP="004826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том, где можно и где нельзя играть.</w:t>
            </w:r>
          </w:p>
          <w:p w:rsidR="00CC6AA2" w:rsidRPr="00CC6AA2" w:rsidRDefault="00FF66D7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детьми рассказов по серии карт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дороге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Pr="00CC6AA2" w:rsidRDefault="00FA334B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пасные ситуации на дороге»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AA2" w:rsidRPr="00CC6AA2" w:rsidRDefault="00FA334B" w:rsidP="00482678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ый досуг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у </w:t>
            </w:r>
            <w:proofErr w:type="spellStart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0" w:type="auto"/>
            <w:vAlign w:val="center"/>
            <w:hideMark/>
          </w:tcPr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</w:t>
            </w:r>
            <w:r w:rsidR="00FA33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Дорожные знаки – добрые помощники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CC6AA2" w:rsidRPr="00CC6AA2" w:rsidRDefault="00FA334B" w:rsidP="004826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видами дорожных знаков</w:t>
            </w:r>
          </w:p>
          <w:p w:rsidR="00CC6AA2" w:rsidRPr="00CC6AA2" w:rsidRDefault="00FA334B" w:rsidP="00CC6A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окажи и расскажи»</w:t>
            </w:r>
          </w:p>
          <w:p w:rsidR="00CC6AA2" w:rsidRPr="00CC6AA2" w:rsidRDefault="00FA334B" w:rsidP="00CC6A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лайд-шоу «Дорожная азбука»</w:t>
            </w:r>
          </w:p>
          <w:p w:rsidR="00CC6AA2" w:rsidRPr="00CC6AA2" w:rsidRDefault="00CC6AA2" w:rsidP="00482678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Тема: «Мы соблюдаем правила дорожного движения»</w:t>
            </w:r>
          </w:p>
          <w:p w:rsidR="00CC6AA2" w:rsidRPr="00CC6AA2" w:rsidRDefault="00CC6AA2" w:rsidP="004826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Детям о ПДД»</w:t>
            </w:r>
          </w:p>
          <w:p w:rsidR="00CC6AA2" w:rsidRPr="00CC6AA2" w:rsidRDefault="00CC6AA2" w:rsidP="00CC6AA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Улица</w:t>
            </w:r>
            <w:r w:rsidR="00FA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6AA2" w:rsidRPr="00CC6AA2" w:rsidRDefault="00FA334B" w:rsidP="00CC6AA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праздник «Азбука дорожного движения».</w:t>
            </w:r>
          </w:p>
          <w:p w:rsidR="00CC6AA2" w:rsidRPr="00CC6AA2" w:rsidRDefault="00FA334B" w:rsidP="00482678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орога в школу – маршрут первоклашки» (отряд ЮИД, учащиеся МБОУ СОШ № 119)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0" w:type="auto"/>
            <w:vAlign w:val="center"/>
            <w:hideMark/>
          </w:tcPr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СОШ</w:t>
            </w:r>
          </w:p>
          <w:p w:rsidR="00FA334B" w:rsidRDefault="00FA334B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941C64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C6AA2" w:rsidRPr="00CC6AA2" w:rsidRDefault="00CC6AA2" w:rsidP="0094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ор по ФИЗО</w:t>
            </w:r>
          </w:p>
        </w:tc>
      </w:tr>
      <w:tr w:rsidR="00482678" w:rsidRPr="00CC6AA2" w:rsidTr="000165B9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482678" w:rsidRDefault="00CC6AA2" w:rsidP="0048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Праздник на улице </w:t>
            </w:r>
            <w:r w:rsidRPr="00CC6A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(с приглашением родителей, инспектора ГИБДД)</w:t>
            </w:r>
            <w:r w:rsidRPr="00CC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6AA2" w:rsidRPr="00482678" w:rsidRDefault="00CC6AA2" w:rsidP="00482678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вящение в юные инспектора 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города</w:t>
            </w:r>
            <w:r w:rsidRP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13" w:type="pct"/>
            <w:vAlign w:val="center"/>
            <w:hideMark/>
          </w:tcPr>
          <w:p w:rsidR="00CC6AA2" w:rsidRPr="00CC6AA2" w:rsidRDefault="00CC6AA2" w:rsidP="00016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:rsidR="00CC6AA2" w:rsidRPr="00CC6AA2" w:rsidRDefault="00CC6AA2" w:rsidP="0094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C6AA2" w:rsidRPr="00CC6AA2" w:rsidRDefault="00CC6AA2" w:rsidP="00CC6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CC6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абота с родителями»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2"/>
        <w:gridCol w:w="1160"/>
        <w:gridCol w:w="1863"/>
      </w:tblGrid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48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E06E13" w:rsidP="004826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CC6AA2"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 собрания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знакомления родителей с планом работы по предупреждению детского дорожно-транспортного травматизма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родителей</w:t>
            </w:r>
            <w:r w:rsidR="00E06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сть детей – забота взрослых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C4AB5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ДД в игровой форме»</w:t>
            </w:r>
          </w:p>
          <w:p w:rsidR="00CC6AA2" w:rsidRDefault="00CC6AA2" w:rsidP="004C4AB5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ка – обращение </w:t>
            </w:r>
            <w:r w:rsidR="00E0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родителям: дети на дороге»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78" w:rsidRDefault="00E06E13" w:rsidP="004C4AB5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, что ребенок в машине</w:t>
            </w:r>
            <w:r w:rsidR="0048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4AB5" w:rsidRPr="00CC6AA2" w:rsidRDefault="004C4AB5" w:rsidP="004C4A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4C4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с работниками ГИБД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A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филактика детского травматизма на дорогах города)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: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ил дорожного движения»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962" w:type="pct"/>
            <w:vAlign w:val="center"/>
            <w:hideMark/>
          </w:tcPr>
          <w:p w:rsidR="00F73962" w:rsidRDefault="00F7396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C6AA2" w:rsidRPr="00CC6AA2" w:rsidRDefault="00F73962" w:rsidP="00E0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дет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7B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родителей к оформлению выставк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– наши лучшие помощник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воспитатели групп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F7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роди</w:t>
            </w:r>
            <w:r w:rsidR="00F73962" w:rsidRPr="00F73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 в  неделе</w:t>
            </w: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:</w:t>
            </w:r>
          </w:p>
          <w:p w:rsidR="00CC6AA2" w:rsidRPr="00CC6AA2" w:rsidRDefault="00CC6AA2" w:rsidP="00F739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</w:t>
            </w:r>
          </w:p>
          <w:p w:rsidR="00CC6AA2" w:rsidRPr="00CC6AA2" w:rsidRDefault="00CC6AA2" w:rsidP="00CC6A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их праздниках</w:t>
            </w:r>
          </w:p>
          <w:p w:rsidR="00CC6AA2" w:rsidRPr="00CC6AA2" w:rsidRDefault="00CC6AA2" w:rsidP="00CC6AA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томат</w:t>
            </w:r>
            <w:r w:rsidR="00F7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«</w:t>
            </w:r>
            <w:r w:rsidR="007B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город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B5DBF" w:rsidRPr="007B5DBF" w:rsidRDefault="007B5DBF" w:rsidP="007B5DBF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ешеходный переход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7B5DBF" w:rsidRDefault="007B5DBF" w:rsidP="007B5DB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для родителей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дготовительной к школе группы «Создание маршрута первоклашки»</w:t>
            </w:r>
          </w:p>
          <w:p w:rsidR="00CC6AA2" w:rsidRPr="00CC6AA2" w:rsidRDefault="007B5DBF" w:rsidP="007B5DB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ндивидуальных карт – маршруто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«Дорога в школу и домой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B0578D" w:rsidP="007B5DBF">
            <w:pPr>
              <w:spacing w:before="100" w:beforeAutospacing="1"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ти на дороге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F7396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Pr="00CC6AA2" w:rsidRDefault="00CC6AA2" w:rsidP="00CC6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: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в автомобиле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4C4AB5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73962" w:rsidRPr="00CC6AA2" w:rsidTr="00E06E13">
        <w:trPr>
          <w:tblCellSpacing w:w="15" w:type="dxa"/>
        </w:trPr>
        <w:tc>
          <w:tcPr>
            <w:tcW w:w="3377" w:type="pct"/>
            <w:vAlign w:val="center"/>
            <w:hideMark/>
          </w:tcPr>
          <w:p w:rsidR="00CC6AA2" w:rsidRDefault="004C4AB5" w:rsidP="00CC6AA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папки-передвижки</w:t>
            </w:r>
            <w:r w:rsidR="00B0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родителям по соблюдению ПДД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4AB5" w:rsidRPr="00CC6AA2" w:rsidRDefault="004C4AB5" w:rsidP="00CC6AA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Значение светоотражающих элементов»</w:t>
            </w:r>
          </w:p>
          <w:p w:rsidR="00CC6AA2" w:rsidRPr="00CC6AA2" w:rsidRDefault="00CC6AA2" w:rsidP="00F73962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неделя безопасности</w:t>
            </w:r>
            <w:r w:rsidR="00B0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, дорог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97" w:type="pct"/>
            <w:vAlign w:val="center"/>
            <w:hideMark/>
          </w:tcPr>
          <w:p w:rsidR="00CC6AA2" w:rsidRPr="00CC6AA2" w:rsidRDefault="004C4AB5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6AA2"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962" w:type="pct"/>
            <w:vAlign w:val="center"/>
            <w:hideMark/>
          </w:tcPr>
          <w:p w:rsidR="00CC6AA2" w:rsidRPr="00CC6AA2" w:rsidRDefault="00CC6AA2" w:rsidP="00E06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81B54" w:rsidRDefault="00581B54"/>
    <w:p w:rsidR="00133B80" w:rsidRPr="00CC6AA2" w:rsidRDefault="00133B80" w:rsidP="00133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Работа с педагогами</w:t>
      </w:r>
      <w:r w:rsidRPr="00CC6A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2"/>
        <w:gridCol w:w="1161"/>
        <w:gridCol w:w="1862"/>
      </w:tblGrid>
      <w:tr w:rsidR="00133B80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8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1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3B80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33B80" w:rsidRPr="00133B80" w:rsidRDefault="00133B80" w:rsidP="00B65DC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работы с детьми по безопасности дорожного движения»</w:t>
            </w:r>
          </w:p>
        </w:tc>
        <w:tc>
          <w:tcPr>
            <w:tcW w:w="598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961" w:type="pct"/>
            <w:vAlign w:val="center"/>
            <w:hideMark/>
          </w:tcPr>
          <w:p w:rsidR="00133B80" w:rsidRPr="00CC6AA2" w:rsidRDefault="00133B80" w:rsidP="001C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 </w:t>
            </w:r>
          </w:p>
        </w:tc>
      </w:tr>
      <w:tr w:rsidR="00133B80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33B80" w:rsidRPr="00133B80" w:rsidRDefault="00133B80" w:rsidP="00B65DC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по ПДД в группах</w:t>
            </w:r>
          </w:p>
        </w:tc>
        <w:tc>
          <w:tcPr>
            <w:tcW w:w="598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961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33B80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33B80" w:rsidRPr="00133B80" w:rsidRDefault="00133B80" w:rsidP="00B65DC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hAnsi="Times New Roman" w:cs="Times New Roman"/>
                <w:sz w:val="24"/>
                <w:szCs w:val="24"/>
              </w:rPr>
              <w:t>Включение мероприятий по профилактике ДДТТ</w:t>
            </w: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B80">
              <w:rPr>
                <w:rFonts w:ascii="Times New Roman" w:hAnsi="Times New Roman" w:cs="Times New Roman"/>
                <w:sz w:val="24"/>
                <w:szCs w:val="24"/>
              </w:rPr>
              <w:t>в календарное планирование работы группы</w:t>
            </w:r>
          </w:p>
        </w:tc>
        <w:tc>
          <w:tcPr>
            <w:tcW w:w="598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961" w:type="pct"/>
            <w:vAlign w:val="center"/>
            <w:hideMark/>
          </w:tcPr>
          <w:p w:rsidR="00133B80" w:rsidRPr="00CC6AA2" w:rsidRDefault="00133B80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5DCF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B65DCF" w:rsidRPr="00133B80" w:rsidRDefault="00B65DCF" w:rsidP="006B2AC2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598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961" w:type="pct"/>
            <w:vAlign w:val="center"/>
            <w:hideMark/>
          </w:tcPr>
          <w:p w:rsidR="00B65DCF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65DCF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B65DCF" w:rsidRPr="00133B80" w:rsidRDefault="00B65DCF" w:rsidP="00D57C2E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детской художественной литературы  по ПДД</w:t>
            </w:r>
          </w:p>
        </w:tc>
        <w:tc>
          <w:tcPr>
            <w:tcW w:w="598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961" w:type="pct"/>
            <w:vAlign w:val="center"/>
            <w:hideMark/>
          </w:tcPr>
          <w:p w:rsidR="00B65DCF" w:rsidRPr="00CC6AA2" w:rsidRDefault="001C59C9" w:rsidP="006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65DCF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B65DCF" w:rsidRPr="00133B80" w:rsidRDefault="00B65DCF" w:rsidP="00343D1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работы по П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ДОУ</w:t>
            </w: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961" w:type="pct"/>
            <w:vAlign w:val="center"/>
            <w:hideMark/>
          </w:tcPr>
          <w:p w:rsidR="00B65DCF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65DCF" w:rsidRPr="00CC6AA2" w:rsidTr="00B65DCF">
        <w:trPr>
          <w:trHeight w:val="694"/>
          <w:tblCellSpacing w:w="15" w:type="dxa"/>
        </w:trPr>
        <w:tc>
          <w:tcPr>
            <w:tcW w:w="3378" w:type="pct"/>
            <w:vAlign w:val="center"/>
            <w:hideMark/>
          </w:tcPr>
          <w:p w:rsidR="00B65DCF" w:rsidRPr="00133B80" w:rsidRDefault="00B65DCF" w:rsidP="0091289B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лакатов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ю детей </w:t>
            </w: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правилам дорожного движения</w:t>
            </w:r>
          </w:p>
        </w:tc>
        <w:tc>
          <w:tcPr>
            <w:tcW w:w="598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961" w:type="pct"/>
            <w:vAlign w:val="center"/>
            <w:hideMark/>
          </w:tcPr>
          <w:p w:rsidR="00B65DCF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65DCF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B65DCF" w:rsidRPr="00133B80" w:rsidRDefault="00B65DCF" w:rsidP="00B65DC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етодической литературы, демонстрационного материала</w:t>
            </w:r>
            <w:r w:rsidR="001C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детей ПДД</w:t>
            </w:r>
          </w:p>
        </w:tc>
        <w:tc>
          <w:tcPr>
            <w:tcW w:w="598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961" w:type="pct"/>
            <w:vAlign w:val="center"/>
            <w:hideMark/>
          </w:tcPr>
          <w:p w:rsidR="00B65DCF" w:rsidRPr="00CC6AA2" w:rsidRDefault="00B65DCF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1C59C9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C59C9" w:rsidRPr="00133B80" w:rsidRDefault="001C59C9" w:rsidP="005C325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трибутов для транспортной площадки</w:t>
            </w:r>
          </w:p>
        </w:tc>
        <w:tc>
          <w:tcPr>
            <w:tcW w:w="598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61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C59C9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C59C9" w:rsidRPr="00133B80" w:rsidRDefault="001C59C9" w:rsidP="005C056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работы с детьми на транспортной площадке»</w:t>
            </w:r>
          </w:p>
        </w:tc>
        <w:tc>
          <w:tcPr>
            <w:tcW w:w="598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961" w:type="pct"/>
            <w:vAlign w:val="center"/>
            <w:hideMark/>
          </w:tcPr>
          <w:p w:rsidR="001C59C9" w:rsidRPr="00CC6AA2" w:rsidRDefault="001C59C9" w:rsidP="001C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, </w:t>
            </w:r>
          </w:p>
        </w:tc>
      </w:tr>
      <w:tr w:rsidR="001C59C9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C59C9" w:rsidRPr="00133B80" w:rsidRDefault="001C59C9" w:rsidP="0079408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 по ПДД</w:t>
            </w:r>
          </w:p>
        </w:tc>
        <w:tc>
          <w:tcPr>
            <w:tcW w:w="598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961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C59C9" w:rsidRPr="00CC6AA2" w:rsidTr="00133B80">
        <w:trPr>
          <w:tblCellSpacing w:w="15" w:type="dxa"/>
        </w:trPr>
        <w:tc>
          <w:tcPr>
            <w:tcW w:w="3378" w:type="pct"/>
            <w:vAlign w:val="center"/>
            <w:hideMark/>
          </w:tcPr>
          <w:p w:rsidR="001C59C9" w:rsidRPr="00133B80" w:rsidRDefault="001C59C9" w:rsidP="0079408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B8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стольно – печатных игр по ПДД</w:t>
            </w:r>
          </w:p>
        </w:tc>
        <w:tc>
          <w:tcPr>
            <w:tcW w:w="598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961" w:type="pct"/>
            <w:vAlign w:val="center"/>
            <w:hideMark/>
          </w:tcPr>
          <w:p w:rsidR="001C59C9" w:rsidRPr="00CC6AA2" w:rsidRDefault="001C59C9" w:rsidP="00635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F73962" w:rsidRDefault="00F73962"/>
    <w:p w:rsidR="006E1A3D" w:rsidRDefault="006E1A3D" w:rsidP="00FF6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A3D" w:rsidRPr="005F4DD4" w:rsidRDefault="006E1A3D" w:rsidP="00FF6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E1A3D" w:rsidRPr="005F4DD4" w:rsidSect="005F4D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8C7"/>
    <w:multiLevelType w:val="multilevel"/>
    <w:tmpl w:val="D428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32FD0"/>
    <w:multiLevelType w:val="multilevel"/>
    <w:tmpl w:val="E1A0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6180A"/>
    <w:multiLevelType w:val="multilevel"/>
    <w:tmpl w:val="BF9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5AE2"/>
    <w:multiLevelType w:val="multilevel"/>
    <w:tmpl w:val="D84A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87D06"/>
    <w:multiLevelType w:val="multilevel"/>
    <w:tmpl w:val="463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16604"/>
    <w:multiLevelType w:val="multilevel"/>
    <w:tmpl w:val="E8A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14733"/>
    <w:multiLevelType w:val="multilevel"/>
    <w:tmpl w:val="6296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E727B"/>
    <w:multiLevelType w:val="multilevel"/>
    <w:tmpl w:val="7358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03FEC"/>
    <w:multiLevelType w:val="multilevel"/>
    <w:tmpl w:val="E6F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927F1"/>
    <w:multiLevelType w:val="multilevel"/>
    <w:tmpl w:val="1082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475CA"/>
    <w:multiLevelType w:val="multilevel"/>
    <w:tmpl w:val="3084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458AA"/>
    <w:multiLevelType w:val="hybridMultilevel"/>
    <w:tmpl w:val="D880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6E82"/>
    <w:multiLevelType w:val="multilevel"/>
    <w:tmpl w:val="720C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AA2"/>
    <w:rsid w:val="000165B9"/>
    <w:rsid w:val="000A0098"/>
    <w:rsid w:val="00133B80"/>
    <w:rsid w:val="00160570"/>
    <w:rsid w:val="00170A31"/>
    <w:rsid w:val="00170AA9"/>
    <w:rsid w:val="00170E7B"/>
    <w:rsid w:val="001C59C9"/>
    <w:rsid w:val="00286B47"/>
    <w:rsid w:val="00291B9F"/>
    <w:rsid w:val="00431FAE"/>
    <w:rsid w:val="00482678"/>
    <w:rsid w:val="004B6B49"/>
    <w:rsid w:val="004C4AB5"/>
    <w:rsid w:val="00526D60"/>
    <w:rsid w:val="00533305"/>
    <w:rsid w:val="00581B54"/>
    <w:rsid w:val="005B3CEA"/>
    <w:rsid w:val="005F4DD4"/>
    <w:rsid w:val="00603F1D"/>
    <w:rsid w:val="006E1A3D"/>
    <w:rsid w:val="00701794"/>
    <w:rsid w:val="007A00EA"/>
    <w:rsid w:val="007B5DBF"/>
    <w:rsid w:val="008807F5"/>
    <w:rsid w:val="00941C64"/>
    <w:rsid w:val="009E0EA3"/>
    <w:rsid w:val="009E63EB"/>
    <w:rsid w:val="00AC38B2"/>
    <w:rsid w:val="00AF2FB8"/>
    <w:rsid w:val="00B0578D"/>
    <w:rsid w:val="00B12435"/>
    <w:rsid w:val="00B2750C"/>
    <w:rsid w:val="00B65DCF"/>
    <w:rsid w:val="00C1060F"/>
    <w:rsid w:val="00CC6AA2"/>
    <w:rsid w:val="00E06E13"/>
    <w:rsid w:val="00E511E6"/>
    <w:rsid w:val="00EA38BC"/>
    <w:rsid w:val="00F73962"/>
    <w:rsid w:val="00FA334B"/>
    <w:rsid w:val="00FD2A2B"/>
    <w:rsid w:val="00FF66D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CC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C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C6A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678"/>
    <w:pPr>
      <w:ind w:left="720"/>
      <w:contextualSpacing/>
    </w:pPr>
  </w:style>
  <w:style w:type="table" w:styleId="a7">
    <w:name w:val="Table Grid"/>
    <w:basedOn w:val="a1"/>
    <w:uiPriority w:val="59"/>
    <w:rsid w:val="00AC3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2CF3-B3A5-4A50-9563-6B3C3115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est</cp:lastModifiedBy>
  <cp:revision>21</cp:revision>
  <cp:lastPrinted>2016-08-17T07:25:00Z</cp:lastPrinted>
  <dcterms:created xsi:type="dcterms:W3CDTF">2013-09-05T15:28:00Z</dcterms:created>
  <dcterms:modified xsi:type="dcterms:W3CDTF">2016-08-17T07:26:00Z</dcterms:modified>
</cp:coreProperties>
</file>